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329F" w14:textId="2DB12660" w:rsidR="00D02521" w:rsidRPr="001C5435" w:rsidRDefault="008D7DE9" w:rsidP="001C5435">
      <w:pPr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OLE_LINK1"/>
      <w:bookmarkStart w:id="1" w:name="_GoBack"/>
      <w:bookmarkEnd w:id="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　　　　　　　　</w:t>
      </w:r>
      <w:r w:rsidRPr="00A8281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令和２年１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8F11AF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275C9A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14:paraId="496DE623" w14:textId="77777777" w:rsidR="001C5435" w:rsidRDefault="001C5435" w:rsidP="001C5435">
      <w:pPr>
        <w:pStyle w:val="ad"/>
        <w:spacing w:line="340" w:lineRule="exact"/>
        <w:rPr>
          <w:rFonts w:asciiTheme="majorEastAsia" w:eastAsiaTheme="majorEastAsia" w:hAnsiTheme="majorEastAsia"/>
          <w:sz w:val="21"/>
        </w:rPr>
      </w:pPr>
    </w:p>
    <w:p w14:paraId="1822A788" w14:textId="77777777" w:rsidR="002A3F72" w:rsidRPr="001C5435" w:rsidRDefault="007E1EC1" w:rsidP="001C5435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</w:t>
      </w:r>
      <w:r w:rsidR="001A305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>位</w:t>
      </w:r>
    </w:p>
    <w:p w14:paraId="0481C595" w14:textId="77777777" w:rsidR="004F6342" w:rsidRDefault="00381122" w:rsidP="00381122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一般社団法人石川県情報システム工業会　</w:t>
      </w:r>
    </w:p>
    <w:p w14:paraId="018588F3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鉄工機電協会</w:t>
      </w:r>
    </w:p>
    <w:p w14:paraId="7AE37F02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繊維協会</w:t>
      </w:r>
    </w:p>
    <w:p w14:paraId="048C5A6E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食品協会</w:t>
      </w:r>
    </w:p>
    <w:p w14:paraId="1775DFCB" w14:textId="77777777" w:rsidR="00381122" w:rsidRPr="001C5435" w:rsidRDefault="00381122" w:rsidP="00381122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20171A35" w14:textId="61DDA1B7" w:rsidR="006004AB" w:rsidRPr="001C5435" w:rsidRDefault="0045779D" w:rsidP="001C5435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中小企業向けA</w:t>
      </w:r>
      <w:r w:rsidR="00DC0281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I導入実践</w:t>
      </w:r>
      <w:r w:rsidR="008F44D4" w:rsidRPr="001C5435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セミナーのご案内</w:t>
      </w:r>
      <w:r w:rsidR="005B7491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（IoT研究会）</w:t>
      </w:r>
    </w:p>
    <w:p w14:paraId="31552438" w14:textId="77777777" w:rsidR="00CD2C70" w:rsidRPr="001C5435" w:rsidRDefault="00CD2C70" w:rsidP="001C5435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kern w:val="0"/>
          <w:szCs w:val="21"/>
        </w:rPr>
      </w:pPr>
    </w:p>
    <w:p w14:paraId="2A5B3E54" w14:textId="77777777" w:rsidR="007C0B3F" w:rsidRPr="001C5435" w:rsidRDefault="00516945" w:rsidP="0045779D">
      <w:pPr>
        <w:tabs>
          <w:tab w:val="right" w:pos="9356"/>
        </w:tabs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深秋</w:t>
      </w:r>
      <w:r w:rsidR="009E7F9D">
        <w:rPr>
          <w:rFonts w:asciiTheme="majorEastAsia" w:eastAsiaTheme="majorEastAsia" w:hAnsiTheme="majorEastAsia" w:hint="eastAsia"/>
          <w:kern w:val="0"/>
          <w:szCs w:val="21"/>
        </w:rPr>
        <w:t>の候、皆様に於かれましては、</w:t>
      </w:r>
      <w:r w:rsidR="00B734A6">
        <w:rPr>
          <w:rFonts w:asciiTheme="majorEastAsia" w:eastAsiaTheme="majorEastAsia" w:hAnsiTheme="majorEastAsia" w:hint="eastAsia"/>
          <w:kern w:val="0"/>
          <w:szCs w:val="21"/>
        </w:rPr>
        <w:t>ますます</w:t>
      </w:r>
      <w:r w:rsidR="009E7F9D" w:rsidRPr="009E7F9D">
        <w:rPr>
          <w:rFonts w:asciiTheme="majorEastAsia" w:eastAsiaTheme="majorEastAsia" w:hAnsiTheme="majorEastAsia" w:hint="eastAsia"/>
          <w:kern w:val="0"/>
          <w:szCs w:val="21"/>
        </w:rPr>
        <w:t>ご隆盛のことと存じます</w:t>
      </w:r>
      <w:r w:rsidR="008F26CE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45779D">
        <w:rPr>
          <w:rFonts w:asciiTheme="majorEastAsia" w:eastAsiaTheme="majorEastAsia" w:hAnsiTheme="majorEastAsia"/>
          <w:kern w:val="0"/>
          <w:szCs w:val="21"/>
        </w:rPr>
        <w:tab/>
      </w:r>
    </w:p>
    <w:p w14:paraId="0972E905" w14:textId="209A0500" w:rsidR="008E31E8" w:rsidRDefault="00D35A7E" w:rsidP="00BB2B79">
      <w:pPr>
        <w:pStyle w:val="ad"/>
        <w:spacing w:line="340" w:lineRule="exact"/>
        <w:ind w:left="227" w:hangingChars="100" w:hanging="227"/>
        <w:rPr>
          <w:rFonts w:asciiTheme="majorEastAsia" w:eastAsiaTheme="majorEastAsia" w:hAnsiTheme="majorEastAsia"/>
          <w:sz w:val="21"/>
        </w:rPr>
      </w:pPr>
      <w:r w:rsidRPr="001C5435">
        <w:rPr>
          <w:rFonts w:asciiTheme="majorEastAsia" w:eastAsiaTheme="majorEastAsia" w:hAnsiTheme="majorEastAsia" w:hint="eastAsia"/>
          <w:sz w:val="21"/>
        </w:rPr>
        <w:t xml:space="preserve">　</w:t>
      </w:r>
      <w:r w:rsidR="00B734A6">
        <w:rPr>
          <w:rFonts w:asciiTheme="majorEastAsia" w:eastAsiaTheme="majorEastAsia" w:hAnsiTheme="majorEastAsia" w:hint="eastAsia"/>
          <w:sz w:val="21"/>
        </w:rPr>
        <w:t>さて、標記セミナーを下記のとおり開催します。</w:t>
      </w:r>
      <w:r w:rsidR="00884E47">
        <w:rPr>
          <w:rFonts w:asciiTheme="majorEastAsia" w:eastAsiaTheme="majorEastAsia" w:hAnsiTheme="majorEastAsia" w:hint="eastAsia"/>
          <w:sz w:val="21"/>
        </w:rPr>
        <w:t>今回</w:t>
      </w:r>
      <w:r w:rsidR="00DF2068">
        <w:rPr>
          <w:rFonts w:asciiTheme="majorEastAsia" w:eastAsiaTheme="majorEastAsia" w:hAnsiTheme="majorEastAsia" w:hint="eastAsia"/>
          <w:sz w:val="21"/>
        </w:rPr>
        <w:t>は、</w:t>
      </w:r>
      <w:r w:rsidR="008F11AF" w:rsidRPr="008F11AF">
        <w:rPr>
          <w:rFonts w:asciiTheme="majorEastAsia" w:eastAsiaTheme="majorEastAsia" w:hAnsiTheme="majorEastAsia" w:hint="eastAsia"/>
          <w:sz w:val="21"/>
        </w:rPr>
        <w:t>中小企業にお</w:t>
      </w:r>
      <w:r w:rsidR="008F11AF">
        <w:rPr>
          <w:rFonts w:asciiTheme="majorEastAsia" w:eastAsiaTheme="majorEastAsia" w:hAnsiTheme="majorEastAsia" w:hint="eastAsia"/>
          <w:sz w:val="21"/>
        </w:rPr>
        <w:t>ける</w:t>
      </w:r>
      <w:r w:rsidR="008F11AF" w:rsidRPr="008F11AF">
        <w:rPr>
          <w:rFonts w:asciiTheme="majorEastAsia" w:eastAsiaTheme="majorEastAsia" w:hAnsiTheme="majorEastAsia" w:hint="eastAsia"/>
          <w:sz w:val="21"/>
        </w:rPr>
        <w:t>AI</w:t>
      </w:r>
      <w:r w:rsidR="008F11AF">
        <w:rPr>
          <w:rFonts w:asciiTheme="majorEastAsia" w:eastAsiaTheme="majorEastAsia" w:hAnsiTheme="majorEastAsia" w:hint="eastAsia"/>
          <w:sz w:val="21"/>
        </w:rPr>
        <w:t>の</w:t>
      </w:r>
      <w:r w:rsidR="005B7491">
        <w:rPr>
          <w:rFonts w:asciiTheme="majorEastAsia" w:eastAsiaTheme="majorEastAsia" w:hAnsiTheme="majorEastAsia" w:hint="eastAsia"/>
          <w:sz w:val="21"/>
        </w:rPr>
        <w:t>導入</w:t>
      </w:r>
      <w:r w:rsidR="008F11AF">
        <w:rPr>
          <w:rFonts w:asciiTheme="majorEastAsia" w:eastAsiaTheme="majorEastAsia" w:hAnsiTheme="majorEastAsia" w:hint="eastAsia"/>
          <w:sz w:val="21"/>
        </w:rPr>
        <w:t>についてです。</w:t>
      </w:r>
      <w:r w:rsidR="008F11AF" w:rsidRPr="008F11AF">
        <w:rPr>
          <w:rFonts w:asciiTheme="majorEastAsia" w:eastAsiaTheme="majorEastAsia" w:hAnsiTheme="majorEastAsia" w:hint="eastAsia"/>
          <w:sz w:val="21"/>
        </w:rPr>
        <w:t>本セミナーでは、「AIとは何か？」という基本から、中小企業における実際の導入、活用事例までをわかりやすくご説明します。本セミナーを通して、AI活 用のヒントを持ち帰り、企業の経営革新や生産性向上につなげて頂きたいと考えています。</w:t>
      </w:r>
    </w:p>
    <w:p w14:paraId="186229C1" w14:textId="77777777" w:rsidR="008F11AF" w:rsidRDefault="008F11AF" w:rsidP="00BB2B79">
      <w:pPr>
        <w:pStyle w:val="ad"/>
        <w:spacing w:line="340" w:lineRule="exact"/>
        <w:ind w:left="227" w:hangingChars="100" w:hanging="227"/>
        <w:rPr>
          <w:rFonts w:asciiTheme="majorEastAsia" w:eastAsiaTheme="majorEastAsia" w:hAnsiTheme="majorEastAsia"/>
          <w:bCs/>
          <w:kern w:val="0"/>
          <w:sz w:val="21"/>
        </w:rPr>
      </w:pPr>
    </w:p>
    <w:bookmarkEnd w:id="0"/>
    <w:p w14:paraId="08E888CA" w14:textId="77777777" w:rsidR="000D65A7" w:rsidRPr="001C5435" w:rsidRDefault="00776B98" w:rsidP="001C5435">
      <w:pPr>
        <w:pStyle w:val="a9"/>
        <w:spacing w:line="340" w:lineRule="exac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C5435"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14:paraId="5BD45F49" w14:textId="77777777" w:rsidR="002F0BB3" w:rsidRPr="001C5435" w:rsidRDefault="005845B6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時：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令和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月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２１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(</w:t>
      </w:r>
      <w:r w:rsidR="00034104">
        <w:rPr>
          <w:rFonts w:asciiTheme="majorEastAsia" w:eastAsiaTheme="majorEastAsia" w:hAnsiTheme="majorEastAsia" w:hint="eastAsia"/>
          <w:kern w:val="0"/>
          <w:szCs w:val="21"/>
        </w:rPr>
        <w:t>金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="0013145C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３０</w:t>
      </w:r>
      <w:r w:rsidR="00464B62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～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45779D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8F11AF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０</w:t>
      </w:r>
    </w:p>
    <w:p w14:paraId="7D584C4E" w14:textId="77777777" w:rsidR="009E1B2D" w:rsidRPr="001C5435" w:rsidRDefault="00FF230C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会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場：</w:t>
      </w:r>
      <w:r w:rsidR="00C2100E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980B4B" w:rsidRPr="00980B4B">
        <w:rPr>
          <w:rFonts w:asciiTheme="majorEastAsia" w:eastAsiaTheme="majorEastAsia" w:hAnsiTheme="majorEastAsia" w:hint="eastAsia"/>
          <w:kern w:val="0"/>
          <w:szCs w:val="21"/>
        </w:rPr>
        <w:t>石川県地場産業振興センター 新館第1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0</w:t>
      </w:r>
      <w:r w:rsidR="00980B4B" w:rsidRPr="00980B4B">
        <w:rPr>
          <w:rFonts w:asciiTheme="majorEastAsia" w:eastAsiaTheme="majorEastAsia" w:hAnsiTheme="majorEastAsia" w:hint="eastAsia"/>
          <w:kern w:val="0"/>
          <w:szCs w:val="21"/>
        </w:rPr>
        <w:t>研修室</w:t>
      </w:r>
    </w:p>
    <w:p w14:paraId="3F7455E8" w14:textId="77777777" w:rsidR="00CD2C70" w:rsidRPr="001C5435" w:rsidRDefault="008936A1" w:rsidP="00892E88">
      <w:pPr>
        <w:autoSpaceDE w:val="0"/>
        <w:autoSpaceDN w:val="0"/>
        <w:adjustRightInd w:val="0"/>
        <w:spacing w:line="340" w:lineRule="exact"/>
        <w:ind w:leftChars="126" w:left="286" w:firstLineChars="600" w:firstLine="136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金沢市</w:t>
      </w:r>
      <w:r w:rsidR="00892E88" w:rsidRPr="00892E88">
        <w:rPr>
          <w:rFonts w:asciiTheme="majorEastAsia" w:eastAsiaTheme="majorEastAsia" w:hAnsiTheme="majorEastAsia" w:hint="eastAsia"/>
          <w:kern w:val="0"/>
          <w:szCs w:val="21"/>
        </w:rPr>
        <w:t>鞍月２丁目１番地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14:paraId="6D106BA3" w14:textId="32A614E8" w:rsidR="0051756D" w:rsidRPr="0051756D" w:rsidRDefault="00C936B8" w:rsidP="0051756D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内</w:t>
      </w:r>
      <w:r w:rsidR="00892E8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容：</w:t>
      </w:r>
      <w:r w:rsidR="007C07AD" w:rsidRPr="001C5435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  <w:r w:rsidR="0051756D" w:rsidRPr="005B7491">
        <w:rPr>
          <w:rFonts w:asciiTheme="majorEastAsia" w:eastAsiaTheme="majorEastAsia" w:hAnsiTheme="majorEastAsia" w:hint="eastAsia"/>
          <w:b/>
          <w:kern w:val="0"/>
          <w:sz w:val="21"/>
        </w:rPr>
        <w:t>講演</w:t>
      </w:r>
      <w:r w:rsidR="0045779D" w:rsidRPr="005B7491">
        <w:rPr>
          <w:rFonts w:asciiTheme="majorEastAsia" w:eastAsiaTheme="majorEastAsia" w:hAnsiTheme="majorEastAsia" w:hint="eastAsia"/>
          <w:b/>
          <w:kern w:val="0"/>
          <w:sz w:val="21"/>
        </w:rPr>
        <w:t>１</w:t>
      </w:r>
      <w:r w:rsidR="0051756D" w:rsidRPr="005B7491">
        <w:rPr>
          <w:rFonts w:asciiTheme="majorEastAsia" w:eastAsiaTheme="majorEastAsia" w:hAnsiTheme="majorEastAsia" w:hint="eastAsia"/>
          <w:b/>
          <w:kern w:val="0"/>
          <w:sz w:val="21"/>
        </w:rPr>
        <w:t>：「</w:t>
      </w:r>
      <w:r w:rsidR="008F11AF" w:rsidRPr="005B7491">
        <w:rPr>
          <w:rFonts w:asciiTheme="majorEastAsia" w:eastAsiaTheme="majorEastAsia" w:hAnsiTheme="majorEastAsia" w:hint="eastAsia"/>
          <w:b/>
          <w:kern w:val="0"/>
          <w:sz w:val="21"/>
        </w:rPr>
        <w:t>中小企業におけるAI</w:t>
      </w:r>
      <w:r w:rsidR="0045779D" w:rsidRPr="005B7491">
        <w:rPr>
          <w:rFonts w:asciiTheme="majorEastAsia" w:eastAsiaTheme="majorEastAsia" w:hAnsiTheme="majorEastAsia" w:hint="eastAsia"/>
          <w:b/>
          <w:kern w:val="0"/>
          <w:sz w:val="21"/>
        </w:rPr>
        <w:t>導入の道筋</w:t>
      </w:r>
      <w:r w:rsidR="0051756D" w:rsidRPr="005B7491">
        <w:rPr>
          <w:rFonts w:asciiTheme="majorEastAsia" w:eastAsiaTheme="majorEastAsia" w:hAnsiTheme="majorEastAsia" w:hint="eastAsia"/>
          <w:b/>
          <w:kern w:val="0"/>
          <w:sz w:val="21"/>
        </w:rPr>
        <w:t>」</w:t>
      </w:r>
    </w:p>
    <w:p w14:paraId="29FE3B8F" w14:textId="77777777" w:rsidR="0051756D" w:rsidRDefault="0051756D" w:rsidP="0045779D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51756D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</w:t>
      </w:r>
      <w:r w:rsidR="0045779D">
        <w:rPr>
          <w:rFonts w:asciiTheme="majorEastAsia" w:eastAsiaTheme="majorEastAsia" w:hAnsiTheme="majorEastAsia" w:hint="eastAsia"/>
          <w:bCs/>
          <w:kern w:val="0"/>
          <w:sz w:val="21"/>
        </w:rPr>
        <w:t>石川県工業試験場　電子情報部</w:t>
      </w:r>
      <w:r w:rsidR="008F11AF" w:rsidRPr="008F11AF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="0045779D">
        <w:rPr>
          <w:rFonts w:asciiTheme="majorEastAsia" w:eastAsiaTheme="majorEastAsia" w:hAnsiTheme="majorEastAsia" w:hint="eastAsia"/>
          <w:bCs/>
          <w:kern w:val="0"/>
          <w:sz w:val="21"/>
        </w:rPr>
        <w:t>主任研究員　米沢　祐司氏</w:t>
      </w:r>
    </w:p>
    <w:p w14:paraId="0071D63C" w14:textId="77777777" w:rsidR="005B7491" w:rsidRDefault="0045779D" w:rsidP="0045779D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</w:t>
      </w:r>
      <w:r w:rsidR="005B7491" w:rsidRPr="005B7491">
        <w:rPr>
          <w:rFonts w:asciiTheme="majorEastAsia" w:eastAsiaTheme="majorEastAsia" w:hAnsiTheme="majorEastAsia" w:hint="eastAsia"/>
          <w:bCs/>
          <w:kern w:val="0"/>
          <w:sz w:val="21"/>
        </w:rPr>
        <w:t>AIの種類や活用方法は多岐にわたり、目的に応じてうまくAIを使いこなす</w:t>
      </w:r>
    </w:p>
    <w:p w14:paraId="3BE13A3A" w14:textId="086AB36B" w:rsidR="0045779D" w:rsidRPr="0045779D" w:rsidRDefault="005B7491" w:rsidP="005B7491">
      <w:pPr>
        <w:pStyle w:val="ad"/>
        <w:spacing w:line="340" w:lineRule="exact"/>
        <w:ind w:leftChars="526" w:left="1646" w:hangingChars="200" w:hanging="453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5B7491">
        <w:rPr>
          <w:rFonts w:asciiTheme="majorEastAsia" w:eastAsiaTheme="majorEastAsia" w:hAnsiTheme="majorEastAsia" w:hint="eastAsia"/>
          <w:bCs/>
          <w:kern w:val="0"/>
          <w:sz w:val="21"/>
        </w:rPr>
        <w:t>ことが重要です。そこでAI導入のヒントとなるよう、留意点、導入方法、事例、工業試験場のAIに関する取り組みなどをご紹介します。</w:t>
      </w:r>
    </w:p>
    <w:p w14:paraId="4A83A7D9" w14:textId="77777777" w:rsidR="0045779D" w:rsidRPr="005B7491" w:rsidRDefault="0051756D" w:rsidP="0051756D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/>
          <w:kern w:val="0"/>
          <w:sz w:val="21"/>
        </w:rPr>
      </w:pPr>
      <w:r w:rsidRPr="0051756D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</w:t>
      </w:r>
      <w:r w:rsidR="008F11AF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  <w:r w:rsidR="0045779D" w:rsidRPr="005B7491">
        <w:rPr>
          <w:rFonts w:asciiTheme="majorEastAsia" w:eastAsiaTheme="majorEastAsia" w:hAnsiTheme="majorEastAsia" w:hint="eastAsia"/>
          <w:b/>
          <w:kern w:val="0"/>
          <w:sz w:val="21"/>
        </w:rPr>
        <w:t>講演２：「中小企業でのAI導入事例紹介」</w:t>
      </w:r>
    </w:p>
    <w:p w14:paraId="37CB1570" w14:textId="721D6D8B" w:rsidR="008F11AF" w:rsidRDefault="0045779D" w:rsidP="0045779D">
      <w:pPr>
        <w:pStyle w:val="ad"/>
        <w:spacing w:line="340" w:lineRule="exact"/>
        <w:ind w:leftChars="176" w:left="399" w:firstLineChars="950" w:firstLine="2154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北菱電興株式会社　</w:t>
      </w:r>
      <w:r w:rsidR="003B7559">
        <w:rPr>
          <w:rFonts w:asciiTheme="majorEastAsia" w:eastAsiaTheme="majorEastAsia" w:hAnsiTheme="majorEastAsia" w:hint="eastAsia"/>
          <w:bCs/>
          <w:kern w:val="0"/>
          <w:sz w:val="21"/>
        </w:rPr>
        <w:t>×　創屋</w:t>
      </w:r>
      <w:r w:rsidR="00B21A8F">
        <w:rPr>
          <w:rFonts w:asciiTheme="majorEastAsia" w:eastAsiaTheme="majorEastAsia" w:hAnsiTheme="majorEastAsia" w:hint="eastAsia"/>
          <w:bCs/>
          <w:kern w:val="0"/>
          <w:sz w:val="21"/>
        </w:rPr>
        <w:t>株式会社</w:t>
      </w:r>
    </w:p>
    <w:p w14:paraId="130C55D4" w14:textId="77777777" w:rsidR="00765B93" w:rsidRDefault="00765B93" w:rsidP="0045779D">
      <w:pPr>
        <w:pStyle w:val="ad"/>
        <w:spacing w:line="340" w:lineRule="exact"/>
        <w:ind w:leftChars="176" w:left="399" w:firstLineChars="950" w:firstLine="2154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北菱電興株式会社　機器事業部　</w:t>
      </w:r>
    </w:p>
    <w:p w14:paraId="6E005412" w14:textId="5B4573CA" w:rsidR="00765B93" w:rsidRDefault="00765B93" w:rsidP="00765B93">
      <w:pPr>
        <w:pStyle w:val="ad"/>
        <w:spacing w:line="340" w:lineRule="exact"/>
        <w:ind w:leftChars="176" w:left="399" w:firstLineChars="1950" w:firstLine="4422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>機器FA部SI課　課長　東本　貴武氏</w:t>
      </w:r>
    </w:p>
    <w:p w14:paraId="04A82F30" w14:textId="69024FCE" w:rsidR="00765B93" w:rsidRDefault="00765B93" w:rsidP="0045779D">
      <w:pPr>
        <w:pStyle w:val="ad"/>
        <w:spacing w:line="340" w:lineRule="exact"/>
        <w:ind w:leftChars="176" w:left="399" w:firstLineChars="950" w:firstLine="2154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創屋株式会社　技術部　　　　　　　　　　松村　幸村氏</w:t>
      </w:r>
    </w:p>
    <w:p w14:paraId="7AA6B94F" w14:textId="77777777" w:rsidR="0016333A" w:rsidRDefault="0045779D" w:rsidP="0045779D">
      <w:pPr>
        <w:pStyle w:val="ad"/>
        <w:spacing w:line="340" w:lineRule="exact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 </w:t>
      </w:r>
      <w:r>
        <w:rPr>
          <w:rFonts w:asciiTheme="majorEastAsia" w:eastAsiaTheme="majorEastAsia" w:hAnsiTheme="majorEastAsia"/>
          <w:bCs/>
          <w:kern w:val="0"/>
          <w:sz w:val="21"/>
        </w:rPr>
        <w:t xml:space="preserve">   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県内製造業</w:t>
      </w:r>
      <w:r w:rsidR="0016333A">
        <w:rPr>
          <w:rFonts w:asciiTheme="majorEastAsia" w:eastAsiaTheme="majorEastAsia" w:hAnsiTheme="majorEastAsia" w:hint="eastAsia"/>
          <w:bCs/>
          <w:kern w:val="0"/>
          <w:sz w:val="21"/>
        </w:rPr>
        <w:t>への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IoT導入経験を基に中小企業</w:t>
      </w:r>
      <w:r w:rsidR="00962F10">
        <w:rPr>
          <w:rFonts w:asciiTheme="majorEastAsia" w:eastAsiaTheme="majorEastAsia" w:hAnsiTheme="majorEastAsia" w:hint="eastAsia"/>
          <w:bCs/>
          <w:kern w:val="0"/>
          <w:sz w:val="21"/>
        </w:rPr>
        <w:t>向け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のAI提案を行う北</w:t>
      </w:r>
      <w:r w:rsidR="00962F10">
        <w:rPr>
          <w:rFonts w:asciiTheme="majorEastAsia" w:eastAsiaTheme="majorEastAsia" w:hAnsiTheme="majorEastAsia" w:hint="eastAsia"/>
          <w:bCs/>
          <w:kern w:val="0"/>
          <w:sz w:val="21"/>
        </w:rPr>
        <w:t>菱電興</w:t>
      </w:r>
    </w:p>
    <w:p w14:paraId="7D5B2D98" w14:textId="77777777" w:rsidR="0005730C" w:rsidRDefault="0016333A" w:rsidP="0005730C">
      <w:pPr>
        <w:pStyle w:val="ad"/>
        <w:spacing w:line="340" w:lineRule="exact"/>
        <w:ind w:left="227" w:hangingChars="100" w:hanging="227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　　　　　</w:t>
      </w:r>
      <w:r w:rsidR="00354C4E">
        <w:rPr>
          <w:rFonts w:asciiTheme="majorEastAsia" w:eastAsiaTheme="majorEastAsia" w:hAnsiTheme="majorEastAsia" w:hint="eastAsia"/>
          <w:bCs/>
          <w:kern w:val="0"/>
          <w:sz w:val="21"/>
        </w:rPr>
        <w:t>様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と全国</w:t>
      </w:r>
      <w:r w:rsidR="00962F10">
        <w:rPr>
          <w:rFonts w:asciiTheme="majorEastAsia" w:eastAsiaTheme="majorEastAsia" w:hAnsiTheme="majorEastAsia" w:hint="eastAsia"/>
          <w:bCs/>
          <w:kern w:val="0"/>
          <w:sz w:val="21"/>
        </w:rPr>
        <w:t>的に</w:t>
      </w:r>
      <w:r w:rsidR="00D5564E">
        <w:rPr>
          <w:rFonts w:asciiTheme="majorEastAsia" w:eastAsiaTheme="majorEastAsia" w:hAnsiTheme="majorEastAsia" w:hint="eastAsia"/>
          <w:bCs/>
          <w:kern w:val="0"/>
          <w:sz w:val="21"/>
        </w:rPr>
        <w:t>数多く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のAI実績をお持ちの創屋様に、</w:t>
      </w:r>
      <w:r w:rsidR="0005730C">
        <w:rPr>
          <w:rFonts w:asciiTheme="majorEastAsia" w:eastAsiaTheme="majorEastAsia" w:hAnsiTheme="majorEastAsia" w:hint="eastAsia"/>
          <w:bCs/>
          <w:kern w:val="0"/>
          <w:sz w:val="21"/>
        </w:rPr>
        <w:t>実際に御客様と接する</w:t>
      </w:r>
    </w:p>
    <w:p w14:paraId="4D29C874" w14:textId="56A1B72B" w:rsidR="00765B93" w:rsidRPr="0045779D" w:rsidRDefault="0005730C" w:rsidP="00765B93">
      <w:pPr>
        <w:pStyle w:val="ad"/>
        <w:spacing w:line="340" w:lineRule="exact"/>
        <w:ind w:leftChars="100" w:left="227" w:firstLineChars="600" w:firstLine="1360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>事で得た</w:t>
      </w:r>
      <w:r w:rsidR="0011081C">
        <w:rPr>
          <w:rFonts w:asciiTheme="majorEastAsia" w:eastAsiaTheme="majorEastAsia" w:hAnsiTheme="majorEastAsia" w:hint="eastAsia"/>
          <w:bCs/>
          <w:kern w:val="0"/>
          <w:sz w:val="21"/>
        </w:rPr>
        <w:t>AI</w:t>
      </w:r>
      <w:r w:rsidR="0016333A">
        <w:rPr>
          <w:rFonts w:asciiTheme="majorEastAsia" w:eastAsiaTheme="majorEastAsia" w:hAnsiTheme="majorEastAsia" w:hint="eastAsia"/>
          <w:bCs/>
          <w:kern w:val="0"/>
          <w:sz w:val="21"/>
        </w:rPr>
        <w:t>導入</w:t>
      </w:r>
      <w:r>
        <w:rPr>
          <w:rFonts w:asciiTheme="majorEastAsia" w:eastAsiaTheme="majorEastAsia" w:hAnsiTheme="majorEastAsia" w:hint="eastAsia"/>
          <w:bCs/>
          <w:kern w:val="0"/>
          <w:sz w:val="21"/>
        </w:rPr>
        <w:t>に向けての</w:t>
      </w:r>
      <w:r w:rsidR="00571BED">
        <w:rPr>
          <w:rFonts w:asciiTheme="majorEastAsia" w:eastAsiaTheme="majorEastAsia" w:hAnsiTheme="majorEastAsia" w:hint="eastAsia"/>
          <w:bCs/>
          <w:kern w:val="0"/>
          <w:sz w:val="21"/>
        </w:rPr>
        <w:t>ポイントを説明頂きます。</w:t>
      </w:r>
    </w:p>
    <w:p w14:paraId="1B43FBCC" w14:textId="263C43AA" w:rsidR="0045779D" w:rsidRPr="005B7491" w:rsidRDefault="008D0651" w:rsidP="008F11AF">
      <w:pPr>
        <w:pStyle w:val="ad"/>
        <w:spacing w:line="340" w:lineRule="exact"/>
        <w:ind w:leftChars="126" w:left="286" w:firstLineChars="600" w:firstLine="1365"/>
        <w:rPr>
          <w:rFonts w:asciiTheme="majorEastAsia" w:eastAsiaTheme="majorEastAsia" w:hAnsiTheme="majorEastAsia"/>
          <w:b/>
          <w:kern w:val="0"/>
          <w:sz w:val="21"/>
        </w:rPr>
      </w:pPr>
      <w:r>
        <w:rPr>
          <w:rFonts w:asciiTheme="majorEastAsia" w:eastAsiaTheme="majorEastAsia" w:hAnsiTheme="majorEastAsia" w:hint="eastAsia"/>
          <w:b/>
          <w:kern w:val="0"/>
          <w:sz w:val="21"/>
        </w:rPr>
        <w:t>石川</w:t>
      </w:r>
      <w:r w:rsidR="0045779D" w:rsidRPr="005B7491">
        <w:rPr>
          <w:rFonts w:asciiTheme="majorEastAsia" w:eastAsiaTheme="majorEastAsia" w:hAnsiTheme="majorEastAsia" w:hint="eastAsia"/>
          <w:b/>
          <w:kern w:val="0"/>
          <w:sz w:val="21"/>
        </w:rPr>
        <w:t>県からのお知らせ　「AI実践道場2019年度の活動紹介」</w:t>
      </w:r>
      <w:r w:rsidR="008F11AF" w:rsidRPr="005B7491">
        <w:rPr>
          <w:rFonts w:asciiTheme="majorEastAsia" w:eastAsiaTheme="majorEastAsia" w:hAnsiTheme="majorEastAsia" w:hint="eastAsia"/>
          <w:b/>
          <w:kern w:val="0"/>
          <w:sz w:val="21"/>
        </w:rPr>
        <w:t xml:space="preserve">　　　　</w:t>
      </w:r>
    </w:p>
    <w:p w14:paraId="1A1F7D0E" w14:textId="77777777" w:rsidR="0045779D" w:rsidRDefault="0045779D" w:rsidP="0045779D">
      <w:pPr>
        <w:pStyle w:val="ad"/>
        <w:spacing w:line="340" w:lineRule="exact"/>
        <w:ind w:leftChars="126" w:left="286" w:firstLineChars="1000" w:firstLine="2267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石川県商工労働部　労働企画課　　</w:t>
      </w:r>
    </w:p>
    <w:p w14:paraId="450D418D" w14:textId="77777777" w:rsidR="0045779D" w:rsidRPr="008F11AF" w:rsidRDefault="0045779D" w:rsidP="0045779D">
      <w:pPr>
        <w:pStyle w:val="ad"/>
        <w:spacing w:line="340" w:lineRule="exact"/>
        <w:rPr>
          <w:rFonts w:asciiTheme="majorEastAsia" w:eastAsiaTheme="majorEastAsia" w:hAnsiTheme="majorEastAsia"/>
          <w:bCs/>
          <w:kern w:val="0"/>
          <w:sz w:val="21"/>
        </w:rPr>
      </w:pPr>
      <w:r>
        <w:rPr>
          <w:rFonts w:asciiTheme="majorEastAsia" w:eastAsiaTheme="majorEastAsia" w:hAnsiTheme="majorEastAsia" w:hint="eastAsia"/>
          <w:bCs/>
          <w:kern w:val="0"/>
          <w:sz w:val="21"/>
        </w:rPr>
        <w:t xml:space="preserve"> </w:t>
      </w:r>
      <w:r>
        <w:rPr>
          <w:rFonts w:asciiTheme="majorEastAsia" w:eastAsiaTheme="majorEastAsia" w:hAnsiTheme="majorEastAsia"/>
          <w:bCs/>
          <w:kern w:val="0"/>
          <w:sz w:val="21"/>
        </w:rPr>
        <w:t xml:space="preserve">             xxxxxxxxxxxxxxxxxxxxxxxxxxxxxxxxxxxxxxxxxxxxxxxxxxxxxxxxxxxxxxxxxxx</w:t>
      </w:r>
    </w:p>
    <w:p w14:paraId="2898924B" w14:textId="77777777" w:rsidR="003F46A5" w:rsidRPr="001C5435" w:rsidRDefault="00897151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定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B5E34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員：</w:t>
      </w:r>
      <w:r w:rsidR="00AA0175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００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E67A0B" w:rsidRPr="001C5435">
        <w:rPr>
          <w:rFonts w:asciiTheme="majorEastAsia" w:eastAsiaTheme="majorEastAsia" w:hAnsiTheme="majorEastAsia" w:hint="eastAsia"/>
          <w:kern w:val="0"/>
          <w:szCs w:val="21"/>
        </w:rPr>
        <w:t>（定員になり次第締め切ります）</w:t>
      </w:r>
    </w:p>
    <w:p w14:paraId="00311972" w14:textId="77777777" w:rsidR="00D35A7E" w:rsidRPr="001C5435" w:rsidRDefault="00AA0175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参加費用：　</w:t>
      </w:r>
      <w:r w:rsidR="00F745F4" w:rsidRPr="001C5435">
        <w:rPr>
          <w:rFonts w:asciiTheme="majorEastAsia" w:eastAsiaTheme="majorEastAsia" w:hAnsiTheme="majorEastAsia" w:hint="eastAsia"/>
          <w:kern w:val="0"/>
          <w:szCs w:val="21"/>
        </w:rPr>
        <w:t>無料</w:t>
      </w:r>
    </w:p>
    <w:p w14:paraId="76A9E7DA" w14:textId="77777777" w:rsidR="00DF6DF1" w:rsidRPr="001C5435" w:rsidRDefault="00D02521" w:rsidP="001C5435">
      <w:pPr>
        <w:autoSpaceDE w:val="0"/>
        <w:autoSpaceDN w:val="0"/>
        <w:adjustRightInd w:val="0"/>
        <w:spacing w:line="340" w:lineRule="exact"/>
        <w:ind w:leftChars="126" w:left="1705" w:hangingChars="626" w:hanging="1419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申込方法：</w:t>
      </w:r>
      <w:r w:rsidR="00AA0175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下記の参加申込書に必要事項をご記入の上、事務局までお申込み下さい</w:t>
      </w:r>
    </w:p>
    <w:p w14:paraId="6F30944C" w14:textId="77777777" w:rsidR="00522953" w:rsidRPr="001C5435" w:rsidRDefault="005845B6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Email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hyperlink r:id="rId8" w:history="1">
        <w:r w:rsidR="00522953" w:rsidRPr="001C5435">
          <w:rPr>
            <w:rStyle w:val="a3"/>
            <w:rFonts w:asciiTheme="majorEastAsia" w:eastAsiaTheme="majorEastAsia" w:hAnsiTheme="majorEastAsia" w:hint="eastAsia"/>
            <w:kern w:val="0"/>
            <w:szCs w:val="21"/>
          </w:rPr>
          <w:t>jimukyoku@isa.or.jp</w:t>
        </w:r>
      </w:hyperlink>
      <w:r w:rsidR="008F26CE" w:rsidRPr="008F26CE">
        <w:t xml:space="preserve"> </w:t>
      </w:r>
      <w:r w:rsidR="008F26CE">
        <w:t xml:space="preserve"> </w:t>
      </w:r>
      <w:r w:rsidR="008F26CE" w:rsidRPr="008F26CE">
        <w:rPr>
          <w:rStyle w:val="a3"/>
          <w:rFonts w:asciiTheme="majorEastAsia" w:eastAsiaTheme="majorEastAsia" w:hAnsiTheme="majorEastAsia"/>
          <w:kern w:val="0"/>
          <w:szCs w:val="21"/>
        </w:rPr>
        <w:t>FAX : 076-267-4499</w:t>
      </w:r>
    </w:p>
    <w:p w14:paraId="35B62ACF" w14:textId="77777777" w:rsidR="00522953" w:rsidRPr="001C5435" w:rsidRDefault="006078D9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会場準備の都合上、</w:t>
      </w:r>
      <w:r w:rsidR="008C52D5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8F11AF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8C52D5">
        <w:rPr>
          <w:rFonts w:asciiTheme="majorEastAsia" w:eastAsiaTheme="majorEastAsia" w:hAnsiTheme="majorEastAsia" w:hint="eastAsia"/>
          <w:kern w:val="0"/>
          <w:szCs w:val="21"/>
        </w:rPr>
        <w:t>８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8C52D5">
        <w:rPr>
          <w:rFonts w:asciiTheme="majorEastAsia" w:eastAsiaTheme="majorEastAsia" w:hAnsiTheme="majorEastAsia" w:hint="eastAsia"/>
          <w:kern w:val="0"/>
          <w:szCs w:val="21"/>
        </w:rPr>
        <w:t>火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）迄にお申し込みください</w:t>
      </w:r>
    </w:p>
    <w:p w14:paraId="28952323" w14:textId="77777777" w:rsidR="00283FB6" w:rsidRPr="001C5435" w:rsidRDefault="00283FB6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お問合先：　ISA事務局　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北出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TEL : 076-267-47</w:t>
      </w:r>
      <w:r w:rsidR="00570B68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1</w:t>
      </w:r>
    </w:p>
    <w:p w14:paraId="7C71CAAE" w14:textId="4FBE8560" w:rsidR="0051756D" w:rsidRDefault="0051756D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5B0F8C70" w14:textId="7E8B9959" w:rsidR="005B7491" w:rsidRDefault="005B7491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4C86E46A" w14:textId="77777777" w:rsidR="005B7491" w:rsidRDefault="005B7491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347974AA" w14:textId="77777777" w:rsidR="003021E8" w:rsidRDefault="009473F7" w:rsidP="006C5653">
      <w:pPr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</w:t>
      </w:r>
      <w:r w:rsidR="00892E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72748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</w:t>
      </w:r>
      <w:r w:rsidR="003021E8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～～～</w:t>
      </w:r>
      <w:r w:rsidR="008C52D5">
        <w:rPr>
          <w:rFonts w:ascii="ＭＳ ゴシック" w:eastAsia="ＭＳ ゴシック" w:hAnsi="ＭＳ ゴシック" w:hint="eastAsia"/>
          <w:sz w:val="22"/>
          <w:szCs w:val="22"/>
        </w:rPr>
        <w:t>AI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セミナー参加申込書</w:t>
      </w:r>
      <w:r w:rsidR="00464B62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～～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14:paraId="327D768D" w14:textId="77777777" w:rsidR="00C41BBF" w:rsidRDefault="008C52D5" w:rsidP="00FC390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Ai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セミナーに申し込み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701"/>
        <w:gridCol w:w="2552"/>
        <w:gridCol w:w="1446"/>
      </w:tblGrid>
      <w:tr w:rsidR="00CF6836" w:rsidRPr="00A82811" w14:paraId="68C7BF1B" w14:textId="77777777" w:rsidTr="001E32FF">
        <w:tc>
          <w:tcPr>
            <w:tcW w:w="1242" w:type="dxa"/>
            <w:shd w:val="clear" w:color="auto" w:fill="auto"/>
          </w:tcPr>
          <w:p w14:paraId="1239BC11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993" w:type="dxa"/>
            <w:shd w:val="clear" w:color="auto" w:fill="auto"/>
          </w:tcPr>
          <w:p w14:paraId="4BF09E88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shd w:val="clear" w:color="auto" w:fill="auto"/>
          </w:tcPr>
          <w:p w14:paraId="68FEB6BF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1701" w:type="dxa"/>
          </w:tcPr>
          <w:p w14:paraId="0EB5BA72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電話番号</w:t>
            </w:r>
          </w:p>
        </w:tc>
        <w:tc>
          <w:tcPr>
            <w:tcW w:w="2552" w:type="dxa"/>
          </w:tcPr>
          <w:p w14:paraId="6CBE60F5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1446" w:type="dxa"/>
          </w:tcPr>
          <w:p w14:paraId="5E9A8406" w14:textId="77777777" w:rsidR="00484B9B" w:rsidRPr="00A82811" w:rsidRDefault="00FB26AD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所属団体</w:t>
            </w:r>
          </w:p>
        </w:tc>
      </w:tr>
      <w:tr w:rsidR="00CF6836" w:rsidRPr="00A82811" w14:paraId="35B5DF54" w14:textId="77777777" w:rsidTr="001E32FF">
        <w:tc>
          <w:tcPr>
            <w:tcW w:w="1242" w:type="dxa"/>
            <w:shd w:val="clear" w:color="auto" w:fill="auto"/>
          </w:tcPr>
          <w:p w14:paraId="51FB6259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記入例</w:t>
            </w:r>
          </w:p>
        </w:tc>
        <w:tc>
          <w:tcPr>
            <w:tcW w:w="993" w:type="dxa"/>
            <w:shd w:val="clear" w:color="auto" w:fill="auto"/>
          </w:tcPr>
          <w:p w14:paraId="33F8CD9E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417" w:type="dxa"/>
            <w:shd w:val="clear" w:color="auto" w:fill="auto"/>
          </w:tcPr>
          <w:p w14:paraId="6AF505B4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情報　太郎</w:t>
            </w:r>
          </w:p>
        </w:tc>
        <w:tc>
          <w:tcPr>
            <w:tcW w:w="1701" w:type="dxa"/>
          </w:tcPr>
          <w:p w14:paraId="54E8CC64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76-267-4741</w:t>
            </w:r>
          </w:p>
        </w:tc>
        <w:tc>
          <w:tcPr>
            <w:tcW w:w="2552" w:type="dxa"/>
          </w:tcPr>
          <w:p w14:paraId="01F5F7DE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jimukyoku@isa.or.jp</w:t>
            </w:r>
          </w:p>
        </w:tc>
        <w:tc>
          <w:tcPr>
            <w:tcW w:w="1446" w:type="dxa"/>
          </w:tcPr>
          <w:p w14:paraId="5432A377" w14:textId="77777777" w:rsidR="00484B9B" w:rsidRPr="00A82811" w:rsidRDefault="00FB26AD" w:rsidP="00892E88">
            <w:pPr>
              <w:autoSpaceDE w:val="0"/>
              <w:autoSpaceDN w:val="0"/>
              <w:adjustRightInd w:val="0"/>
              <w:ind w:firstLineChars="200" w:firstLine="473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ISA</w:t>
            </w:r>
          </w:p>
        </w:tc>
      </w:tr>
      <w:tr w:rsidR="00884E47" w:rsidRPr="00A82811" w14:paraId="053B3F3A" w14:textId="77777777" w:rsidTr="00884E47">
        <w:trPr>
          <w:trHeight w:val="374"/>
        </w:trPr>
        <w:tc>
          <w:tcPr>
            <w:tcW w:w="1242" w:type="dxa"/>
            <w:shd w:val="clear" w:color="auto" w:fill="auto"/>
          </w:tcPr>
          <w:p w14:paraId="1D4574DB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A0B926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EB9424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ED86F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E1EC60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5CE62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CF6836" w:rsidRPr="00A82811" w14:paraId="5E070C25" w14:textId="77777777" w:rsidTr="001E32FF">
        <w:tc>
          <w:tcPr>
            <w:tcW w:w="1242" w:type="dxa"/>
            <w:shd w:val="clear" w:color="auto" w:fill="auto"/>
          </w:tcPr>
          <w:p w14:paraId="4CF53B55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F20C9C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DAA99E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9F06E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79AA97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23BA6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4F69D429" w14:textId="77777777" w:rsidR="00081F3E" w:rsidRDefault="00081F3E">
      <w:pPr>
        <w:widowControl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081F3E" w:rsidSect="00884E47">
      <w:pgSz w:w="11906" w:h="16838" w:code="9"/>
      <w:pgMar w:top="720" w:right="1416" w:bottom="720" w:left="1134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78A6" w14:textId="77777777" w:rsidR="00FF2E5F" w:rsidRDefault="00FF2E5F" w:rsidP="00B90D1C">
      <w:r>
        <w:separator/>
      </w:r>
    </w:p>
  </w:endnote>
  <w:endnote w:type="continuationSeparator" w:id="0">
    <w:p w14:paraId="6248E3A3" w14:textId="77777777" w:rsidR="00FF2E5F" w:rsidRDefault="00FF2E5F" w:rsidP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07AC" w14:textId="77777777" w:rsidR="00FF2E5F" w:rsidRDefault="00FF2E5F" w:rsidP="00B90D1C">
      <w:r>
        <w:separator/>
      </w:r>
    </w:p>
  </w:footnote>
  <w:footnote w:type="continuationSeparator" w:id="0">
    <w:p w14:paraId="65E20305" w14:textId="77777777" w:rsidR="00FF2E5F" w:rsidRDefault="00FF2E5F" w:rsidP="00B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FFE"/>
    <w:multiLevelType w:val="hybridMultilevel"/>
    <w:tmpl w:val="8556CBD2"/>
    <w:lvl w:ilvl="0" w:tplc="C616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02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9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8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2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B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4E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6317"/>
    <w:multiLevelType w:val="hybridMultilevel"/>
    <w:tmpl w:val="0E32DE2A"/>
    <w:lvl w:ilvl="0" w:tplc="27D2266A">
      <w:start w:val="200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43B35"/>
    <w:multiLevelType w:val="hybridMultilevel"/>
    <w:tmpl w:val="63A294E8"/>
    <w:lvl w:ilvl="0" w:tplc="1CE28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21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C1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0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F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2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E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3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AC"/>
    <w:rsid w:val="000139FA"/>
    <w:rsid w:val="000245E9"/>
    <w:rsid w:val="000247A0"/>
    <w:rsid w:val="0002508C"/>
    <w:rsid w:val="00032CF5"/>
    <w:rsid w:val="00034104"/>
    <w:rsid w:val="000425F6"/>
    <w:rsid w:val="0005730C"/>
    <w:rsid w:val="00064903"/>
    <w:rsid w:val="0006563F"/>
    <w:rsid w:val="0006696E"/>
    <w:rsid w:val="000718AA"/>
    <w:rsid w:val="00077DAD"/>
    <w:rsid w:val="00081F3E"/>
    <w:rsid w:val="00085219"/>
    <w:rsid w:val="00093883"/>
    <w:rsid w:val="000B0FF8"/>
    <w:rsid w:val="000B616D"/>
    <w:rsid w:val="000B6450"/>
    <w:rsid w:val="000C0865"/>
    <w:rsid w:val="000C6A6F"/>
    <w:rsid w:val="000D607C"/>
    <w:rsid w:val="000D65A7"/>
    <w:rsid w:val="000D7A2C"/>
    <w:rsid w:val="000F1565"/>
    <w:rsid w:val="000F1C8E"/>
    <w:rsid w:val="000F30F5"/>
    <w:rsid w:val="00104C41"/>
    <w:rsid w:val="00106C54"/>
    <w:rsid w:val="0011081C"/>
    <w:rsid w:val="00116580"/>
    <w:rsid w:val="0013145C"/>
    <w:rsid w:val="00131946"/>
    <w:rsid w:val="0016333A"/>
    <w:rsid w:val="00167C5C"/>
    <w:rsid w:val="00196303"/>
    <w:rsid w:val="001A11C7"/>
    <w:rsid w:val="001A3059"/>
    <w:rsid w:val="001B5D25"/>
    <w:rsid w:val="001C5435"/>
    <w:rsid w:val="001D7D12"/>
    <w:rsid w:val="001E0436"/>
    <w:rsid w:val="001E32FF"/>
    <w:rsid w:val="00237CBE"/>
    <w:rsid w:val="0024314E"/>
    <w:rsid w:val="00253520"/>
    <w:rsid w:val="002714C1"/>
    <w:rsid w:val="00272748"/>
    <w:rsid w:val="002739D7"/>
    <w:rsid w:val="00275C9A"/>
    <w:rsid w:val="00282A0A"/>
    <w:rsid w:val="002839B8"/>
    <w:rsid w:val="00283FB6"/>
    <w:rsid w:val="00287DDF"/>
    <w:rsid w:val="00290FB6"/>
    <w:rsid w:val="002919FC"/>
    <w:rsid w:val="002933F6"/>
    <w:rsid w:val="002A3F72"/>
    <w:rsid w:val="002B1258"/>
    <w:rsid w:val="002B5849"/>
    <w:rsid w:val="002C0F42"/>
    <w:rsid w:val="002F0BB3"/>
    <w:rsid w:val="003021E8"/>
    <w:rsid w:val="003053AC"/>
    <w:rsid w:val="00312024"/>
    <w:rsid w:val="003157AC"/>
    <w:rsid w:val="003215FC"/>
    <w:rsid w:val="003229D6"/>
    <w:rsid w:val="003371C1"/>
    <w:rsid w:val="00354C4E"/>
    <w:rsid w:val="003610EF"/>
    <w:rsid w:val="00373D3D"/>
    <w:rsid w:val="00381122"/>
    <w:rsid w:val="003A4968"/>
    <w:rsid w:val="003B1F16"/>
    <w:rsid w:val="003B50F6"/>
    <w:rsid w:val="003B7559"/>
    <w:rsid w:val="003C104F"/>
    <w:rsid w:val="003C143A"/>
    <w:rsid w:val="003D214F"/>
    <w:rsid w:val="003D2A97"/>
    <w:rsid w:val="003E0FAC"/>
    <w:rsid w:val="003E1A56"/>
    <w:rsid w:val="003E4CA0"/>
    <w:rsid w:val="003F28EC"/>
    <w:rsid w:val="003F46A5"/>
    <w:rsid w:val="00400D3B"/>
    <w:rsid w:val="00407A95"/>
    <w:rsid w:val="004161C8"/>
    <w:rsid w:val="004204A1"/>
    <w:rsid w:val="004370B2"/>
    <w:rsid w:val="00444ED7"/>
    <w:rsid w:val="004507FC"/>
    <w:rsid w:val="004557B3"/>
    <w:rsid w:val="0045779D"/>
    <w:rsid w:val="00464B62"/>
    <w:rsid w:val="00465312"/>
    <w:rsid w:val="00466D41"/>
    <w:rsid w:val="00467346"/>
    <w:rsid w:val="00484B9B"/>
    <w:rsid w:val="0049252C"/>
    <w:rsid w:val="004A11B0"/>
    <w:rsid w:val="004A629A"/>
    <w:rsid w:val="004A7BC7"/>
    <w:rsid w:val="004B44EB"/>
    <w:rsid w:val="004B4924"/>
    <w:rsid w:val="004C10A8"/>
    <w:rsid w:val="004C1708"/>
    <w:rsid w:val="004C1B55"/>
    <w:rsid w:val="004C75E7"/>
    <w:rsid w:val="004C7FF4"/>
    <w:rsid w:val="004D07B7"/>
    <w:rsid w:val="004E49E6"/>
    <w:rsid w:val="004E7BA0"/>
    <w:rsid w:val="004F1FF6"/>
    <w:rsid w:val="004F6342"/>
    <w:rsid w:val="005122D0"/>
    <w:rsid w:val="00516945"/>
    <w:rsid w:val="0051756D"/>
    <w:rsid w:val="00522953"/>
    <w:rsid w:val="00532AA8"/>
    <w:rsid w:val="005465DA"/>
    <w:rsid w:val="0055017D"/>
    <w:rsid w:val="00557138"/>
    <w:rsid w:val="00565C14"/>
    <w:rsid w:val="005668CB"/>
    <w:rsid w:val="00570B68"/>
    <w:rsid w:val="00571BED"/>
    <w:rsid w:val="00576146"/>
    <w:rsid w:val="00576FFF"/>
    <w:rsid w:val="005845B6"/>
    <w:rsid w:val="005905EB"/>
    <w:rsid w:val="00592ABA"/>
    <w:rsid w:val="005A2B63"/>
    <w:rsid w:val="005B7491"/>
    <w:rsid w:val="005C0101"/>
    <w:rsid w:val="005C0924"/>
    <w:rsid w:val="005C46E2"/>
    <w:rsid w:val="005C53BC"/>
    <w:rsid w:val="005D293B"/>
    <w:rsid w:val="005D7716"/>
    <w:rsid w:val="005D7B1C"/>
    <w:rsid w:val="005D7E19"/>
    <w:rsid w:val="006004AB"/>
    <w:rsid w:val="006043DB"/>
    <w:rsid w:val="006078D9"/>
    <w:rsid w:val="00612CA8"/>
    <w:rsid w:val="00622B7B"/>
    <w:rsid w:val="0063141E"/>
    <w:rsid w:val="006402B9"/>
    <w:rsid w:val="00642186"/>
    <w:rsid w:val="00644E52"/>
    <w:rsid w:val="00660938"/>
    <w:rsid w:val="00662FA9"/>
    <w:rsid w:val="00680031"/>
    <w:rsid w:val="00692C99"/>
    <w:rsid w:val="006A20DD"/>
    <w:rsid w:val="006A604D"/>
    <w:rsid w:val="006A6620"/>
    <w:rsid w:val="006B325D"/>
    <w:rsid w:val="006B5116"/>
    <w:rsid w:val="006C366B"/>
    <w:rsid w:val="006C5399"/>
    <w:rsid w:val="006C5653"/>
    <w:rsid w:val="006E537B"/>
    <w:rsid w:val="006E7F81"/>
    <w:rsid w:val="006F1ABC"/>
    <w:rsid w:val="006F5F2F"/>
    <w:rsid w:val="00712E12"/>
    <w:rsid w:val="007165C1"/>
    <w:rsid w:val="00716C72"/>
    <w:rsid w:val="0072074B"/>
    <w:rsid w:val="00722C48"/>
    <w:rsid w:val="00754797"/>
    <w:rsid w:val="00754A10"/>
    <w:rsid w:val="007611BB"/>
    <w:rsid w:val="00765B93"/>
    <w:rsid w:val="00776B98"/>
    <w:rsid w:val="0078093F"/>
    <w:rsid w:val="00780C8A"/>
    <w:rsid w:val="007848C1"/>
    <w:rsid w:val="007929BD"/>
    <w:rsid w:val="00793EE3"/>
    <w:rsid w:val="007A7CB6"/>
    <w:rsid w:val="007B3112"/>
    <w:rsid w:val="007B5E34"/>
    <w:rsid w:val="007C07AD"/>
    <w:rsid w:val="007C0B3F"/>
    <w:rsid w:val="007D4FD6"/>
    <w:rsid w:val="007E1EC1"/>
    <w:rsid w:val="007E4620"/>
    <w:rsid w:val="007E59FA"/>
    <w:rsid w:val="007E7348"/>
    <w:rsid w:val="007F091A"/>
    <w:rsid w:val="007F3C6B"/>
    <w:rsid w:val="007F43A4"/>
    <w:rsid w:val="00800652"/>
    <w:rsid w:val="0080119C"/>
    <w:rsid w:val="008121F1"/>
    <w:rsid w:val="00827BBE"/>
    <w:rsid w:val="008346C5"/>
    <w:rsid w:val="00844308"/>
    <w:rsid w:val="00845D59"/>
    <w:rsid w:val="00847F6D"/>
    <w:rsid w:val="00855A67"/>
    <w:rsid w:val="00857770"/>
    <w:rsid w:val="00863BB5"/>
    <w:rsid w:val="00883F55"/>
    <w:rsid w:val="00884E47"/>
    <w:rsid w:val="00886307"/>
    <w:rsid w:val="00892E88"/>
    <w:rsid w:val="008936A1"/>
    <w:rsid w:val="00897151"/>
    <w:rsid w:val="008B5E55"/>
    <w:rsid w:val="008C355C"/>
    <w:rsid w:val="008C52D5"/>
    <w:rsid w:val="008D0232"/>
    <w:rsid w:val="008D0651"/>
    <w:rsid w:val="008D7DE9"/>
    <w:rsid w:val="008E31E8"/>
    <w:rsid w:val="008F11AF"/>
    <w:rsid w:val="008F1C32"/>
    <w:rsid w:val="008F26CE"/>
    <w:rsid w:val="008F44D4"/>
    <w:rsid w:val="00901B5C"/>
    <w:rsid w:val="00903F59"/>
    <w:rsid w:val="00912D73"/>
    <w:rsid w:val="00913102"/>
    <w:rsid w:val="0091495D"/>
    <w:rsid w:val="0094213C"/>
    <w:rsid w:val="009473F7"/>
    <w:rsid w:val="00962F10"/>
    <w:rsid w:val="00970671"/>
    <w:rsid w:val="00980B4B"/>
    <w:rsid w:val="00985585"/>
    <w:rsid w:val="009943B9"/>
    <w:rsid w:val="009B37A6"/>
    <w:rsid w:val="009B495B"/>
    <w:rsid w:val="009B6043"/>
    <w:rsid w:val="009B6808"/>
    <w:rsid w:val="009C309B"/>
    <w:rsid w:val="009E1B2D"/>
    <w:rsid w:val="009E505A"/>
    <w:rsid w:val="009E7F9D"/>
    <w:rsid w:val="00A03EC4"/>
    <w:rsid w:val="00A10F08"/>
    <w:rsid w:val="00A14ECB"/>
    <w:rsid w:val="00A4182A"/>
    <w:rsid w:val="00A42897"/>
    <w:rsid w:val="00A57785"/>
    <w:rsid w:val="00A611C7"/>
    <w:rsid w:val="00A62EEB"/>
    <w:rsid w:val="00A731FC"/>
    <w:rsid w:val="00A82811"/>
    <w:rsid w:val="00A83F77"/>
    <w:rsid w:val="00A84095"/>
    <w:rsid w:val="00A86229"/>
    <w:rsid w:val="00A86FD0"/>
    <w:rsid w:val="00A95B15"/>
    <w:rsid w:val="00AA0175"/>
    <w:rsid w:val="00AA437D"/>
    <w:rsid w:val="00AB1CA2"/>
    <w:rsid w:val="00AB5A18"/>
    <w:rsid w:val="00AC1436"/>
    <w:rsid w:val="00AC23A1"/>
    <w:rsid w:val="00AC7C3C"/>
    <w:rsid w:val="00AD6C40"/>
    <w:rsid w:val="00AE2AB1"/>
    <w:rsid w:val="00B0023C"/>
    <w:rsid w:val="00B121AF"/>
    <w:rsid w:val="00B21A17"/>
    <w:rsid w:val="00B21A8F"/>
    <w:rsid w:val="00B26FDF"/>
    <w:rsid w:val="00B27024"/>
    <w:rsid w:val="00B32003"/>
    <w:rsid w:val="00B337D7"/>
    <w:rsid w:val="00B33ABD"/>
    <w:rsid w:val="00B4690D"/>
    <w:rsid w:val="00B470B5"/>
    <w:rsid w:val="00B60630"/>
    <w:rsid w:val="00B6741B"/>
    <w:rsid w:val="00B734A6"/>
    <w:rsid w:val="00B8142D"/>
    <w:rsid w:val="00B81439"/>
    <w:rsid w:val="00B820BC"/>
    <w:rsid w:val="00B84ACC"/>
    <w:rsid w:val="00B855C3"/>
    <w:rsid w:val="00B90D1C"/>
    <w:rsid w:val="00B927DD"/>
    <w:rsid w:val="00B94FE0"/>
    <w:rsid w:val="00BA2525"/>
    <w:rsid w:val="00BB2B79"/>
    <w:rsid w:val="00BD18F4"/>
    <w:rsid w:val="00BE1762"/>
    <w:rsid w:val="00BF7A1C"/>
    <w:rsid w:val="00C11894"/>
    <w:rsid w:val="00C2100E"/>
    <w:rsid w:val="00C2388B"/>
    <w:rsid w:val="00C41BBF"/>
    <w:rsid w:val="00C52C5A"/>
    <w:rsid w:val="00C911F6"/>
    <w:rsid w:val="00C936B8"/>
    <w:rsid w:val="00C94AA6"/>
    <w:rsid w:val="00C96F76"/>
    <w:rsid w:val="00CA204F"/>
    <w:rsid w:val="00CB1E0A"/>
    <w:rsid w:val="00CC63CB"/>
    <w:rsid w:val="00CD2C70"/>
    <w:rsid w:val="00CF5977"/>
    <w:rsid w:val="00CF6836"/>
    <w:rsid w:val="00D02521"/>
    <w:rsid w:val="00D057C5"/>
    <w:rsid w:val="00D25C3A"/>
    <w:rsid w:val="00D27F60"/>
    <w:rsid w:val="00D27F7F"/>
    <w:rsid w:val="00D3352C"/>
    <w:rsid w:val="00D35A7E"/>
    <w:rsid w:val="00D42748"/>
    <w:rsid w:val="00D519D6"/>
    <w:rsid w:val="00D53563"/>
    <w:rsid w:val="00D53B4C"/>
    <w:rsid w:val="00D5564E"/>
    <w:rsid w:val="00D55942"/>
    <w:rsid w:val="00D55B8E"/>
    <w:rsid w:val="00D83B42"/>
    <w:rsid w:val="00DA0DD7"/>
    <w:rsid w:val="00DA7EC2"/>
    <w:rsid w:val="00DB3441"/>
    <w:rsid w:val="00DC0281"/>
    <w:rsid w:val="00DC429A"/>
    <w:rsid w:val="00DC6EFB"/>
    <w:rsid w:val="00DD48EC"/>
    <w:rsid w:val="00DE15AC"/>
    <w:rsid w:val="00DF2068"/>
    <w:rsid w:val="00DF22DB"/>
    <w:rsid w:val="00DF6DF1"/>
    <w:rsid w:val="00E079A7"/>
    <w:rsid w:val="00E240E1"/>
    <w:rsid w:val="00E2713D"/>
    <w:rsid w:val="00E27363"/>
    <w:rsid w:val="00E33549"/>
    <w:rsid w:val="00E3639C"/>
    <w:rsid w:val="00E60385"/>
    <w:rsid w:val="00E606C2"/>
    <w:rsid w:val="00E62ACD"/>
    <w:rsid w:val="00E67A0B"/>
    <w:rsid w:val="00E7248A"/>
    <w:rsid w:val="00E73010"/>
    <w:rsid w:val="00E73B4B"/>
    <w:rsid w:val="00E87120"/>
    <w:rsid w:val="00E95A6B"/>
    <w:rsid w:val="00E97ACA"/>
    <w:rsid w:val="00EA222D"/>
    <w:rsid w:val="00EC6A9B"/>
    <w:rsid w:val="00ED04BE"/>
    <w:rsid w:val="00ED2201"/>
    <w:rsid w:val="00F0077D"/>
    <w:rsid w:val="00F119F9"/>
    <w:rsid w:val="00F2772D"/>
    <w:rsid w:val="00F36D61"/>
    <w:rsid w:val="00F47D81"/>
    <w:rsid w:val="00F50B89"/>
    <w:rsid w:val="00F57418"/>
    <w:rsid w:val="00F575FA"/>
    <w:rsid w:val="00F64964"/>
    <w:rsid w:val="00F71A0C"/>
    <w:rsid w:val="00F745F4"/>
    <w:rsid w:val="00F9156A"/>
    <w:rsid w:val="00F92542"/>
    <w:rsid w:val="00F9328C"/>
    <w:rsid w:val="00F975A7"/>
    <w:rsid w:val="00FB1802"/>
    <w:rsid w:val="00FB26AD"/>
    <w:rsid w:val="00FB2E50"/>
    <w:rsid w:val="00FC0E99"/>
    <w:rsid w:val="00FC390F"/>
    <w:rsid w:val="00FD1A7F"/>
    <w:rsid w:val="00FD45B4"/>
    <w:rsid w:val="00FF230C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15E963"/>
  <w15:docId w15:val="{49BAF775-CFFC-4B7B-8300-A116B2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1E8"/>
    <w:rPr>
      <w:color w:val="0000FF"/>
      <w:u w:val="single"/>
    </w:rPr>
  </w:style>
  <w:style w:type="paragraph" w:styleId="a4">
    <w:name w:val="header"/>
    <w:basedOn w:val="a"/>
    <w:link w:val="a5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0D1C"/>
    <w:rPr>
      <w:kern w:val="2"/>
      <w:sz w:val="21"/>
      <w:szCs w:val="24"/>
    </w:rPr>
  </w:style>
  <w:style w:type="paragraph" w:styleId="a6">
    <w:name w:val="footer"/>
    <w:basedOn w:val="a"/>
    <w:link w:val="a7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0D1C"/>
    <w:rPr>
      <w:kern w:val="2"/>
      <w:sz w:val="21"/>
      <w:szCs w:val="24"/>
    </w:rPr>
  </w:style>
  <w:style w:type="table" w:styleId="a8">
    <w:name w:val="Table Grid"/>
    <w:basedOn w:val="a1"/>
    <w:rsid w:val="00942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BBF"/>
    <w:pPr>
      <w:jc w:val="center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a">
    <w:name w:val="記 (文字)"/>
    <w:link w:val="a9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1BBF"/>
    <w:pPr>
      <w:jc w:val="right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c">
    <w:name w:val="結語 (文字)"/>
    <w:link w:val="ab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16C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716C7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F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8057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949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264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is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87A8-87B0-4B06-BB43-0CA0C33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2017</dc:creator>
  <cp:lastModifiedBy>yoshizawa</cp:lastModifiedBy>
  <cp:revision>2</cp:revision>
  <cp:lastPrinted>2017-11-13T06:59:00Z</cp:lastPrinted>
  <dcterms:created xsi:type="dcterms:W3CDTF">2020-01-21T01:59:00Z</dcterms:created>
  <dcterms:modified xsi:type="dcterms:W3CDTF">2020-01-21T01:59:00Z</dcterms:modified>
</cp:coreProperties>
</file>